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DC3A" w14:textId="77777777" w:rsidR="00FA4D1C" w:rsidRPr="009E3667" w:rsidRDefault="00FA4D1C" w:rsidP="00FA4D1C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 w:rsidRPr="009E3667">
        <w:rPr>
          <w:rFonts w:ascii="Arial" w:hAnsi="Arial" w:cs="Arial"/>
          <w:lang w:val="it-IT"/>
        </w:rPr>
        <w:t>Transcript of records</w:t>
      </w:r>
      <w:r>
        <w:rPr>
          <w:rFonts w:ascii="Arial" w:hAnsi="Arial" w:cs="Arial"/>
          <w:lang w:val="it-IT"/>
        </w:rPr>
        <w:t xml:space="preserve"> (ToR)</w:t>
      </w:r>
    </w:p>
    <w:p w14:paraId="3C106D78" w14:textId="77777777" w:rsidR="00FA4D1C" w:rsidRPr="009E3667" w:rsidRDefault="00FA4D1C" w:rsidP="00FA4D1C">
      <w:pPr>
        <w:jc w:val="center"/>
        <w:rPr>
          <w:rFonts w:ascii="Arial" w:hAnsi="Arial" w:cs="Arial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elenco degli insegnamenti completati e degli esami sostenuti</w:t>
      </w:r>
    </w:p>
    <w:p w14:paraId="5D446A9C" w14:textId="77777777" w:rsidR="00FA4D1C" w:rsidRPr="009E3667" w:rsidRDefault="00FA4D1C" w:rsidP="00FA4D1C">
      <w:pPr>
        <w:rPr>
          <w:rFonts w:ascii="Arial" w:hAnsi="Arial" w:cs="Arial"/>
          <w:lang w:val="it-IT"/>
        </w:rPr>
      </w:pPr>
    </w:p>
    <w:p w14:paraId="24BAD098" w14:textId="77777777" w:rsidR="00FA4D1C" w:rsidRDefault="00FA4D1C" w:rsidP="00FA4D1C">
      <w:pPr>
        <w:rPr>
          <w:rFonts w:ascii="Arial" w:hAnsi="Arial" w:cs="Arial"/>
        </w:rPr>
      </w:pPr>
      <w:r>
        <w:rPr>
          <w:rFonts w:ascii="Arial" w:hAnsi="Arial" w:cs="Arial"/>
        </w:rPr>
        <w:t>Name of the student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FA4D1C" w14:paraId="3013216E" w14:textId="77777777" w:rsidTr="003021A4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11C9B" w14:textId="77777777" w:rsidR="00FA4D1C" w:rsidRDefault="00FA4D1C" w:rsidP="003021A4">
            <w:pPr>
              <w:pStyle w:val="Contenutotabel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6387F" w14:textId="77777777" w:rsidR="00FA4D1C" w:rsidRDefault="00FA4D1C" w:rsidP="00FA4D1C"/>
    <w:p w14:paraId="48E2618A" w14:textId="352E6A54" w:rsidR="00FA4D1C" w:rsidRDefault="00FA4D1C" w:rsidP="00FA4D1C">
      <w:pPr>
        <w:rPr>
          <w:rFonts w:ascii="Arial" w:hAnsi="Arial" w:cs="Arial"/>
        </w:rPr>
      </w:pPr>
      <w:r>
        <w:rPr>
          <w:rFonts w:ascii="Arial" w:hAnsi="Arial" w:cs="Arial"/>
        </w:rPr>
        <w:t>Study progra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FA4D1C" w14:paraId="29020A6F" w14:textId="77777777" w:rsidTr="003021A4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4B936" w14:textId="1E590D2A" w:rsidR="00FA4D1C" w:rsidRPr="00874407" w:rsidRDefault="00874407" w:rsidP="003021A4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74407">
              <w:rPr>
                <w:rFonts w:ascii="Arial" w:hAnsi="Arial" w:cs="Arial"/>
                <w:sz w:val="20"/>
                <w:szCs w:val="20"/>
              </w:rPr>
              <w:t>Linguistic Mediation</w:t>
            </w:r>
          </w:p>
        </w:tc>
      </w:tr>
    </w:tbl>
    <w:p w14:paraId="7E556CA0" w14:textId="77777777" w:rsidR="00FA4D1C" w:rsidRPr="009E3667" w:rsidRDefault="00FA4D1C" w:rsidP="00FA4D1C">
      <w:pPr>
        <w:jc w:val="both"/>
        <w:rPr>
          <w:rFonts w:ascii="Arial" w:hAnsi="Arial" w:cs="Arial"/>
          <w:lang w:val="it-IT"/>
        </w:rPr>
      </w:pPr>
    </w:p>
    <w:p w14:paraId="2E35380D" w14:textId="1FD8B1CB" w:rsidR="00FA4D1C" w:rsidRPr="008142D4" w:rsidRDefault="00FA4D1C" w:rsidP="00FA4D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ar of the program </w:t>
      </w:r>
      <w:r w:rsidRPr="008142D4">
        <w:rPr>
          <w:rFonts w:ascii="Arial" w:hAnsi="Arial" w:cs="Arial"/>
        </w:rPr>
        <w:t>currently enrolled 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FA4D1C" w:rsidRPr="008142D4" w14:paraId="7BB7BC4F" w14:textId="77777777" w:rsidTr="003021A4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B42336" w14:textId="16FF181E" w:rsidR="00FA4D1C" w:rsidRPr="008142D4" w:rsidRDefault="00FA4D1C" w:rsidP="003021A4">
            <w:pPr>
              <w:pStyle w:val="Contenutotabella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4D1C">
              <w:rPr>
                <w:rFonts w:ascii="Arial" w:hAnsi="Arial" w:cs="Arial"/>
                <w:iCs/>
                <w:sz w:val="20"/>
                <w:szCs w:val="20"/>
              </w:rPr>
              <w:t>2nd year</w:t>
            </w:r>
            <w:r w:rsidR="00117FFE">
              <w:rPr>
                <w:rFonts w:ascii="Arial" w:hAnsi="Arial" w:cs="Arial"/>
                <w:iCs/>
                <w:sz w:val="20"/>
                <w:szCs w:val="20"/>
              </w:rPr>
              <w:t xml:space="preserve"> - Bachelor</w:t>
            </w:r>
          </w:p>
        </w:tc>
      </w:tr>
    </w:tbl>
    <w:p w14:paraId="2F94CED7" w14:textId="77777777" w:rsidR="00FA4D1C" w:rsidRPr="009E3667" w:rsidRDefault="00FA4D1C" w:rsidP="00FA4D1C">
      <w:pPr>
        <w:rPr>
          <w:rFonts w:ascii="Arial" w:hAnsi="Arial" w:cs="Arial"/>
          <w:lang w:val="it-IT"/>
        </w:rPr>
      </w:pPr>
    </w:p>
    <w:p w14:paraId="7ACFD37C" w14:textId="77777777" w:rsidR="00FA4D1C" w:rsidRPr="008142D4" w:rsidRDefault="00FA4D1C" w:rsidP="00FA4D1C">
      <w:pPr>
        <w:rPr>
          <w:rFonts w:ascii="Arial" w:hAnsi="Arial" w:cs="Arial"/>
        </w:rPr>
      </w:pPr>
      <w:r w:rsidRPr="008142D4">
        <w:rPr>
          <w:rFonts w:ascii="Arial" w:hAnsi="Arial" w:cs="Arial"/>
        </w:rPr>
        <w:t>List of subjects, credits and marks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961"/>
        <w:gridCol w:w="1843"/>
        <w:gridCol w:w="1275"/>
      </w:tblGrid>
      <w:tr w:rsidR="00FA4D1C" w:rsidRPr="00086851" w14:paraId="24E65ECA" w14:textId="77777777" w:rsidTr="003021A4">
        <w:trPr>
          <w:trHeight w:val="9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143E5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 xml:space="preserve">Course year </w:t>
            </w:r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please specify 1°, 2°, 3°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667CE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Subjec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92BD8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Number of credit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3C76D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 xml:space="preserve">Mark </w:t>
            </w:r>
            <w:r w:rsidRPr="00086851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(if expected)</w:t>
            </w:r>
          </w:p>
        </w:tc>
      </w:tr>
      <w:tr w:rsidR="00FA4D1C" w:rsidRPr="00086851" w14:paraId="155F1E38" w14:textId="77777777" w:rsidTr="003021A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3C15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D29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4F8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4F9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</w:tr>
      <w:tr w:rsidR="00FA4D1C" w:rsidRPr="00086851" w14:paraId="0D843EC0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443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67D6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735B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236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FA4D1C" w:rsidRPr="00086851" w14:paraId="777E6540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C44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F3E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C63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B04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FA4D1C" w:rsidRPr="00086851" w14:paraId="5DD35ECA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F6C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FC9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8BC8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8BA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FA4D1C" w:rsidRPr="00086851" w14:paraId="03052071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691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3D4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0CFA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7F3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FA4D1C" w:rsidRPr="00086851" w14:paraId="1311FB9D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423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F8C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FCB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1BB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FA4D1C" w:rsidRPr="00086851" w14:paraId="62814FC8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FFF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8AF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39E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969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14:paraId="15DEA62B" w14:textId="77777777" w:rsidR="00FA4D1C" w:rsidRDefault="00FA4D1C" w:rsidP="00FA4D1C">
      <w:pPr>
        <w:rPr>
          <w:rFonts w:ascii="Arial" w:hAnsi="Arial" w:cs="Arial"/>
          <w:iCs/>
          <w:sz w:val="20"/>
          <w:szCs w:val="20"/>
          <w:highlight w:val="yellow"/>
          <w:lang w:val="it-IT"/>
        </w:rPr>
      </w:pPr>
    </w:p>
    <w:p w14:paraId="1999726D" w14:textId="10852860" w:rsidR="00FA4D1C" w:rsidRPr="009E3667" w:rsidRDefault="00FA4D1C" w:rsidP="00FA4D1C">
      <w:pPr>
        <w:rPr>
          <w:rFonts w:ascii="Arial" w:hAnsi="Arial" w:cs="Arial"/>
          <w:iCs/>
          <w:sz w:val="20"/>
          <w:szCs w:val="20"/>
          <w:highlight w:val="yellow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Elencare (aggiungendo una riga per ogni insegnamento), tutti gli insegnamenti completati per i quali sono stati acquisiti crediti</w:t>
      </w:r>
      <w:r w:rsidR="009E6AF0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 – possibilmente i titoli tradotti in lingua inglese</w:t>
      </w: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; in caso di esame, indicare il voto</w:t>
      </w:r>
      <w:r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 in trentesimi (es. 28/30), </w:t>
      </w: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se è prevista la sola idoneità, scrivere “passed”.</w:t>
      </w:r>
    </w:p>
    <w:p w14:paraId="2EC778EB" w14:textId="77777777" w:rsidR="00FA4D1C" w:rsidRPr="009E3667" w:rsidRDefault="00FA4D1C" w:rsidP="00FA4D1C">
      <w:pPr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576A77D" w14:textId="572984B9" w:rsidR="00FA4D1C" w:rsidRPr="008142D4" w:rsidRDefault="00FA4D1C" w:rsidP="00FA4D1C">
      <w:pPr>
        <w:rPr>
          <w:rFonts w:ascii="Arial" w:hAnsi="Arial" w:cs="Arial"/>
        </w:rPr>
      </w:pPr>
      <w:r w:rsidRPr="008142D4">
        <w:rPr>
          <w:rFonts w:ascii="Arial" w:hAnsi="Arial" w:cs="Arial"/>
        </w:rPr>
        <w:t>Subjects currently attending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961"/>
        <w:gridCol w:w="3118"/>
      </w:tblGrid>
      <w:tr w:rsidR="00FA4D1C" w:rsidRPr="00086851" w14:paraId="3D95D44C" w14:textId="77777777" w:rsidTr="003021A4">
        <w:trPr>
          <w:trHeight w:val="8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43144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Course year </w:t>
            </w:r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it-IT" w:eastAsia="it-IT"/>
              </w:rPr>
              <w:t>(please specify 1°, 2°, 3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2C2C9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Subje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784FE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Number of credits</w:t>
            </w:r>
          </w:p>
        </w:tc>
      </w:tr>
      <w:tr w:rsidR="00FA4D1C" w:rsidRPr="00086851" w14:paraId="59DE1A09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126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AF8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F9A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FA4D1C" w:rsidRPr="00086851" w14:paraId="603F5538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51C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4D7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BDB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FA4D1C" w:rsidRPr="00086851" w14:paraId="7C6B8445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E80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9B0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A214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FA4D1C" w:rsidRPr="00086851" w14:paraId="41CA0102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54F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67B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445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FA4D1C" w:rsidRPr="00086851" w14:paraId="1692C8DD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0AD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CB7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9AA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FA4D1C" w:rsidRPr="00086851" w14:paraId="6B0C071E" w14:textId="77777777" w:rsidTr="003021A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926A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4F7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401" w14:textId="77777777" w:rsidR="00FA4D1C" w:rsidRPr="00086851" w:rsidRDefault="00FA4D1C" w:rsidP="003021A4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</w:tbl>
    <w:p w14:paraId="4779F45F" w14:textId="77777777" w:rsidR="00FA4D1C" w:rsidRDefault="00FA4D1C" w:rsidP="00FA4D1C">
      <w:pPr>
        <w:rPr>
          <w:rFonts w:ascii="Arial" w:hAnsi="Arial" w:cs="Arial"/>
          <w:iCs/>
          <w:sz w:val="20"/>
          <w:szCs w:val="20"/>
          <w:highlight w:val="yellow"/>
          <w:lang w:val="it-IT"/>
        </w:rPr>
      </w:pPr>
    </w:p>
    <w:p w14:paraId="2CA0BEB3" w14:textId="77777777" w:rsidR="00FA4D1C" w:rsidRPr="009E3667" w:rsidRDefault="00FA4D1C" w:rsidP="00FA4D1C">
      <w:pPr>
        <w:rPr>
          <w:rFonts w:ascii="Arial" w:hAnsi="Arial" w:cs="Arial"/>
          <w:sz w:val="20"/>
          <w:szCs w:val="20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Elencare (aggiungendo una riga per ogni insegnamento) gli insegnamenti non ancora completati perchè relativi all'anno in corso.</w:t>
      </w:r>
    </w:p>
    <w:p w14:paraId="2DC098DE" w14:textId="77777777" w:rsidR="00FA4D1C" w:rsidRPr="009E3667" w:rsidRDefault="00FA4D1C" w:rsidP="00FA4D1C">
      <w:pPr>
        <w:rPr>
          <w:rFonts w:ascii="Arial" w:hAnsi="Arial" w:cs="Arial"/>
          <w:sz w:val="20"/>
          <w:szCs w:val="20"/>
          <w:lang w:val="it-IT"/>
        </w:rPr>
      </w:pPr>
    </w:p>
    <w:p w14:paraId="50B54D32" w14:textId="77777777" w:rsidR="00FA4D1C" w:rsidRPr="009E3667" w:rsidRDefault="00FA4D1C" w:rsidP="00FA4D1C">
      <w:pPr>
        <w:rPr>
          <w:rFonts w:ascii="Arial" w:hAnsi="Arial" w:cs="Arial"/>
          <w:lang w:val="it-IT"/>
        </w:rPr>
      </w:pPr>
    </w:p>
    <w:p w14:paraId="7D4D7B41" w14:textId="122488A2" w:rsidR="00643D6D" w:rsidRPr="00FA4D1C" w:rsidRDefault="00643D6D" w:rsidP="00FA4D1C"/>
    <w:sectPr w:rsidR="00643D6D" w:rsidRPr="00FA4D1C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0F90" w14:textId="77777777" w:rsidR="00290723" w:rsidRDefault="00290723">
      <w:r>
        <w:separator/>
      </w:r>
    </w:p>
  </w:endnote>
  <w:endnote w:type="continuationSeparator" w:id="0">
    <w:p w14:paraId="12FD85D3" w14:textId="77777777" w:rsidR="00290723" w:rsidRDefault="0029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55A2" w14:textId="77777777" w:rsidR="004D462E" w:rsidRDefault="004D46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131F2829" w:rsidR="00B921C8" w:rsidRDefault="00993A8A">
    <w:pPr>
      <w:spacing w:line="14" w:lineRule="auto"/>
      <w:rPr>
        <w:sz w:val="20"/>
        <w:szCs w:val="20"/>
      </w:rPr>
    </w:pPr>
    <w:bookmarkStart w:id="0" w:name="_GoBack"/>
    <w:bookmarkEnd w:id="0"/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3122DF6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62E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3122DF6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62E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552E20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62E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552E20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62E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008A" w14:textId="77777777" w:rsidR="00290723" w:rsidRDefault="00290723">
      <w:r>
        <w:separator/>
      </w:r>
    </w:p>
  </w:footnote>
  <w:footnote w:type="continuationSeparator" w:id="0">
    <w:p w14:paraId="5BDD8FD9" w14:textId="77777777" w:rsidR="00290723" w:rsidRDefault="0029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EB1B" w14:textId="77777777" w:rsidR="004D462E" w:rsidRDefault="004D46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20FAB"/>
    <w:rsid w:val="00035AAC"/>
    <w:rsid w:val="0004626A"/>
    <w:rsid w:val="000765F1"/>
    <w:rsid w:val="0008259D"/>
    <w:rsid w:val="00093DF1"/>
    <w:rsid w:val="000B54A7"/>
    <w:rsid w:val="000C23D1"/>
    <w:rsid w:val="000C651D"/>
    <w:rsid w:val="000D44EF"/>
    <w:rsid w:val="000F2057"/>
    <w:rsid w:val="00117592"/>
    <w:rsid w:val="00117FFE"/>
    <w:rsid w:val="001308AF"/>
    <w:rsid w:val="00164BB5"/>
    <w:rsid w:val="00173E97"/>
    <w:rsid w:val="0018370F"/>
    <w:rsid w:val="0018372C"/>
    <w:rsid w:val="00193277"/>
    <w:rsid w:val="001B2586"/>
    <w:rsid w:val="001B5645"/>
    <w:rsid w:val="00243285"/>
    <w:rsid w:val="00290723"/>
    <w:rsid w:val="00292C1D"/>
    <w:rsid w:val="002972C3"/>
    <w:rsid w:val="002A14D8"/>
    <w:rsid w:val="002B3820"/>
    <w:rsid w:val="002B507C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49F3"/>
    <w:rsid w:val="003B0364"/>
    <w:rsid w:val="003C04B7"/>
    <w:rsid w:val="003C0A38"/>
    <w:rsid w:val="003C2DBE"/>
    <w:rsid w:val="003C60CD"/>
    <w:rsid w:val="003C6127"/>
    <w:rsid w:val="003E2630"/>
    <w:rsid w:val="003F1053"/>
    <w:rsid w:val="00402342"/>
    <w:rsid w:val="004334BD"/>
    <w:rsid w:val="00440883"/>
    <w:rsid w:val="00455E37"/>
    <w:rsid w:val="00471227"/>
    <w:rsid w:val="00473E9A"/>
    <w:rsid w:val="004748D3"/>
    <w:rsid w:val="00481DE9"/>
    <w:rsid w:val="004968E9"/>
    <w:rsid w:val="004A185B"/>
    <w:rsid w:val="004A5622"/>
    <w:rsid w:val="004B1E2A"/>
    <w:rsid w:val="004C3295"/>
    <w:rsid w:val="004D462E"/>
    <w:rsid w:val="004D669B"/>
    <w:rsid w:val="004E5D1E"/>
    <w:rsid w:val="004E7C1F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E00B9"/>
    <w:rsid w:val="005F543E"/>
    <w:rsid w:val="00621BA6"/>
    <w:rsid w:val="00624945"/>
    <w:rsid w:val="00631A88"/>
    <w:rsid w:val="00643D6D"/>
    <w:rsid w:val="00645101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09FF"/>
    <w:rsid w:val="007D569F"/>
    <w:rsid w:val="007D6A75"/>
    <w:rsid w:val="007F2C45"/>
    <w:rsid w:val="007F4713"/>
    <w:rsid w:val="008057F4"/>
    <w:rsid w:val="0080793E"/>
    <w:rsid w:val="00811E8D"/>
    <w:rsid w:val="00843926"/>
    <w:rsid w:val="00844489"/>
    <w:rsid w:val="0084503F"/>
    <w:rsid w:val="00852238"/>
    <w:rsid w:val="00860C64"/>
    <w:rsid w:val="00863565"/>
    <w:rsid w:val="00864322"/>
    <w:rsid w:val="00871AE7"/>
    <w:rsid w:val="00874407"/>
    <w:rsid w:val="00882864"/>
    <w:rsid w:val="00883402"/>
    <w:rsid w:val="008A54AB"/>
    <w:rsid w:val="008C5DA2"/>
    <w:rsid w:val="008C6486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B4C24"/>
    <w:rsid w:val="009D3D6D"/>
    <w:rsid w:val="009E0516"/>
    <w:rsid w:val="009E6AF0"/>
    <w:rsid w:val="009F65EF"/>
    <w:rsid w:val="00A00B7A"/>
    <w:rsid w:val="00A108B2"/>
    <w:rsid w:val="00A142F4"/>
    <w:rsid w:val="00A417EA"/>
    <w:rsid w:val="00A52246"/>
    <w:rsid w:val="00A56CCE"/>
    <w:rsid w:val="00A6442A"/>
    <w:rsid w:val="00A7082D"/>
    <w:rsid w:val="00A87037"/>
    <w:rsid w:val="00A92558"/>
    <w:rsid w:val="00AB2061"/>
    <w:rsid w:val="00AF6FCA"/>
    <w:rsid w:val="00B020CD"/>
    <w:rsid w:val="00B120F7"/>
    <w:rsid w:val="00B221D0"/>
    <w:rsid w:val="00B25888"/>
    <w:rsid w:val="00B34839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964A7"/>
    <w:rsid w:val="00BA5825"/>
    <w:rsid w:val="00BA5DDE"/>
    <w:rsid w:val="00BC69FF"/>
    <w:rsid w:val="00BE17CA"/>
    <w:rsid w:val="00BE2F8C"/>
    <w:rsid w:val="00BF20BD"/>
    <w:rsid w:val="00BF3E57"/>
    <w:rsid w:val="00C1118A"/>
    <w:rsid w:val="00C15D5F"/>
    <w:rsid w:val="00C224BD"/>
    <w:rsid w:val="00C24996"/>
    <w:rsid w:val="00C32D24"/>
    <w:rsid w:val="00C42070"/>
    <w:rsid w:val="00C46F07"/>
    <w:rsid w:val="00C626C6"/>
    <w:rsid w:val="00C712E1"/>
    <w:rsid w:val="00C775C5"/>
    <w:rsid w:val="00C775E0"/>
    <w:rsid w:val="00C815ED"/>
    <w:rsid w:val="00C87A7D"/>
    <w:rsid w:val="00CA7530"/>
    <w:rsid w:val="00CD16D0"/>
    <w:rsid w:val="00CD6FCF"/>
    <w:rsid w:val="00CD7F3C"/>
    <w:rsid w:val="00CE4341"/>
    <w:rsid w:val="00D20E17"/>
    <w:rsid w:val="00D756D5"/>
    <w:rsid w:val="00D86064"/>
    <w:rsid w:val="00DC79EC"/>
    <w:rsid w:val="00DE1EDE"/>
    <w:rsid w:val="00E07D2A"/>
    <w:rsid w:val="00E42E39"/>
    <w:rsid w:val="00E532EA"/>
    <w:rsid w:val="00E55B40"/>
    <w:rsid w:val="00E76768"/>
    <w:rsid w:val="00E92F54"/>
    <w:rsid w:val="00EA0D85"/>
    <w:rsid w:val="00ED57BE"/>
    <w:rsid w:val="00EE501B"/>
    <w:rsid w:val="00EF4687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4D1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6B72DE83-406B-40B1-BCAB-355443D6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table" w:styleId="Sfondomedio1">
    <w:name w:val="Medium Shading 1"/>
    <w:basedOn w:val="Tabellanormale"/>
    <w:uiPriority w:val="63"/>
    <w:rsid w:val="005E00B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totabella">
    <w:name w:val="Contenuto tabella"/>
    <w:basedOn w:val="Normale"/>
    <w:rsid w:val="00FA4D1C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DB95-1C86-429C-8249-D165696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grini</dc:creator>
  <cp:lastModifiedBy>Lisa Magrini</cp:lastModifiedBy>
  <cp:revision>22</cp:revision>
  <cp:lastPrinted>2020-04-08T11:47:00Z</cp:lastPrinted>
  <dcterms:created xsi:type="dcterms:W3CDTF">2019-04-11T07:57:00Z</dcterms:created>
  <dcterms:modified xsi:type="dcterms:W3CDTF">2023-03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